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E1" w:rsidRPr="002F7EE1" w:rsidRDefault="002F7EE1" w:rsidP="00A266DE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val="en-AU"/>
        </w:rPr>
      </w:pPr>
    </w:p>
    <w:p w:rsidR="002F7EE1" w:rsidRPr="002F7EE1" w:rsidRDefault="002F7EE1" w:rsidP="00A266DE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val="en-AU"/>
        </w:rPr>
      </w:pPr>
    </w:p>
    <w:p w:rsidR="000D658D" w:rsidRDefault="000D658D" w:rsidP="00A266DE">
      <w:pPr>
        <w:jc w:val="center"/>
        <w:rPr>
          <w:rFonts w:asciiTheme="minorHAnsi" w:hAnsiTheme="minorHAnsi" w:cstheme="minorHAnsi"/>
          <w:b/>
          <w:bCs/>
          <w:sz w:val="28"/>
          <w:szCs w:val="24"/>
          <w:u w:val="single"/>
          <w:lang w:val="en-AU"/>
        </w:rPr>
      </w:pPr>
    </w:p>
    <w:p w:rsidR="000D658D" w:rsidRDefault="000D658D" w:rsidP="00DD4AE8">
      <w:pPr>
        <w:jc w:val="center"/>
        <w:rPr>
          <w:rFonts w:asciiTheme="minorHAnsi" w:hAnsiTheme="minorHAnsi" w:cstheme="minorHAnsi"/>
          <w:b/>
          <w:bCs/>
          <w:sz w:val="28"/>
          <w:szCs w:val="24"/>
          <w:u w:val="single"/>
          <w:lang w:val="en-AU"/>
        </w:rPr>
      </w:pPr>
    </w:p>
    <w:p w:rsidR="0019417A" w:rsidRPr="002F7EE1" w:rsidRDefault="002F7EE1" w:rsidP="00DD4AE8">
      <w:pPr>
        <w:jc w:val="center"/>
        <w:rPr>
          <w:rFonts w:asciiTheme="minorHAnsi" w:hAnsiTheme="minorHAnsi" w:cstheme="minorHAnsi"/>
          <w:b/>
          <w:bCs/>
          <w:sz w:val="28"/>
          <w:szCs w:val="24"/>
          <w:u w:val="single"/>
          <w:lang w:val="en-AU"/>
        </w:rPr>
      </w:pPr>
      <w:r w:rsidRPr="002F7EE1">
        <w:rPr>
          <w:rFonts w:asciiTheme="minorHAnsi" w:hAnsiTheme="minorHAnsi" w:cstheme="minorHAnsi"/>
          <w:b/>
          <w:bCs/>
          <w:sz w:val="28"/>
          <w:szCs w:val="24"/>
          <w:u w:val="single"/>
          <w:lang w:val="en-AU"/>
        </w:rPr>
        <w:t>R4Respect Interest – Application Form</w:t>
      </w:r>
    </w:p>
    <w:p w:rsidR="002F7EE1" w:rsidRPr="002F7EE1" w:rsidRDefault="002F7EE1" w:rsidP="00DD4AE8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AU"/>
        </w:rPr>
      </w:pPr>
    </w:p>
    <w:p w:rsidR="002F7EE1" w:rsidRPr="002F7EE1" w:rsidRDefault="002F7EE1" w:rsidP="00DD4AE8">
      <w:pPr>
        <w:ind w:left="-142"/>
        <w:jc w:val="center"/>
        <w:rPr>
          <w:rFonts w:asciiTheme="minorHAnsi" w:hAnsiTheme="minorHAnsi" w:cstheme="minorHAnsi"/>
          <w:sz w:val="24"/>
          <w:szCs w:val="24"/>
        </w:rPr>
      </w:pPr>
      <w:r w:rsidRPr="002F7EE1">
        <w:rPr>
          <w:rFonts w:asciiTheme="minorHAnsi" w:hAnsiTheme="minorHAnsi" w:cstheme="minorHAnsi"/>
          <w:bCs/>
          <w:sz w:val="24"/>
          <w:szCs w:val="24"/>
          <w:lang w:val="en-AU"/>
        </w:rPr>
        <w:t xml:space="preserve">Please complete the following application form and return to </w:t>
      </w:r>
      <w:hyperlink r:id="rId9" w:history="1">
        <w:r w:rsidRPr="002F7EE1">
          <w:rPr>
            <w:rStyle w:val="Hyperlink"/>
            <w:rFonts w:asciiTheme="minorHAnsi" w:hAnsiTheme="minorHAnsi" w:cstheme="minorHAnsi"/>
            <w:bCs/>
            <w:sz w:val="24"/>
            <w:szCs w:val="24"/>
            <w:u w:val="none"/>
            <w:lang w:val="en-AU"/>
          </w:rPr>
          <w:t>r4respect@yfs.org.au</w:t>
        </w:r>
      </w:hyperlink>
      <w:r w:rsidRPr="002F7EE1">
        <w:rPr>
          <w:rFonts w:asciiTheme="minorHAnsi" w:hAnsiTheme="minorHAnsi" w:cstheme="minorHAnsi"/>
          <w:bCs/>
          <w:sz w:val="24"/>
          <w:szCs w:val="24"/>
          <w:lang w:val="en-AU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n-AU"/>
        </w:rPr>
        <w:t>for consideration.</w:t>
      </w:r>
    </w:p>
    <w:tbl>
      <w:tblPr>
        <w:tblpPr w:leftFromText="180" w:rightFromText="180" w:vertAnchor="text" w:horzAnchor="margin" w:tblpY="404"/>
        <w:tblW w:w="110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8363"/>
      </w:tblGrid>
      <w:tr w:rsidR="002F7EE1" w:rsidRPr="002F7EE1" w:rsidTr="00DD4AE8">
        <w:trPr>
          <w:trHeight w:val="258"/>
        </w:trPr>
        <w:tc>
          <w:tcPr>
            <w:tcW w:w="11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EE1" w:rsidRPr="009D35B6" w:rsidRDefault="009D35B6" w:rsidP="001418A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35B6">
              <w:rPr>
                <w:rFonts w:asciiTheme="minorHAnsi" w:hAnsiTheme="minorHAnsi" w:cstheme="minorHAnsi"/>
                <w:b/>
                <w:sz w:val="24"/>
                <w:szCs w:val="24"/>
              </w:rPr>
              <w:t>Schoo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ntact Information</w:t>
            </w:r>
          </w:p>
        </w:tc>
      </w:tr>
      <w:tr w:rsidR="000233C6" w:rsidRPr="002F7EE1" w:rsidTr="00DD4AE8">
        <w:trPr>
          <w:trHeight w:val="26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C6" w:rsidRDefault="000233C6" w:rsidP="000233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ermStart w:id="268640504" w:edGrp="everyone" w:colFirst="1" w:colLast="1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chool Name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C6" w:rsidRPr="00A63605" w:rsidRDefault="000233C6" w:rsidP="00853AA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0233C6" w:rsidRPr="002F7EE1" w:rsidTr="00DD4AE8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C6" w:rsidRDefault="000233C6" w:rsidP="000233C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ermStart w:id="926366014" w:edGrp="everyone" w:colFirst="1" w:colLast="1"/>
            <w:permEnd w:id="268640504"/>
            <w:r>
              <w:rPr>
                <w:rFonts w:asciiTheme="minorHAnsi" w:hAnsiTheme="minorHAnsi" w:cstheme="minorHAnsi"/>
                <w:sz w:val="24"/>
                <w:szCs w:val="24"/>
              </w:rPr>
              <w:t>School Addres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3C6" w:rsidRPr="00A63605" w:rsidRDefault="000233C6" w:rsidP="00853AA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266DE" w:rsidRPr="002F7EE1" w:rsidTr="00DD4AE8">
        <w:trPr>
          <w:trHeight w:val="141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EE1" w:rsidRPr="002F7EE1" w:rsidRDefault="000233C6" w:rsidP="001418A8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ermStart w:id="145718610" w:edGrp="everyone" w:colFirst="1" w:colLast="1"/>
            <w:permEnd w:id="926366014"/>
            <w:r>
              <w:rPr>
                <w:rFonts w:asciiTheme="minorHAnsi" w:hAnsiTheme="minorHAnsi" w:cstheme="minorHAnsi"/>
                <w:sz w:val="24"/>
                <w:szCs w:val="24"/>
              </w:rPr>
              <w:t>School Contact Person</w:t>
            </w:r>
          </w:p>
          <w:p w:rsidR="002F7EE1" w:rsidRPr="002F7EE1" w:rsidRDefault="000233C6" w:rsidP="000233C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  <w:p w:rsidR="002F7EE1" w:rsidRPr="002F7EE1" w:rsidRDefault="000233C6" w:rsidP="000233C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le</w:t>
            </w:r>
          </w:p>
          <w:p w:rsidR="002F7EE1" w:rsidRPr="002F7EE1" w:rsidRDefault="000233C6" w:rsidP="000233C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  <w:p w:rsidR="00A266DE" w:rsidRPr="002F7EE1" w:rsidRDefault="000233C6" w:rsidP="000233C6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AA" w:rsidRPr="00A63605" w:rsidRDefault="00853AAA" w:rsidP="00853AA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418A8" w:rsidRPr="002F7EE1" w:rsidTr="00DD4AE8">
        <w:trPr>
          <w:trHeight w:val="70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A8" w:rsidRPr="002F7EE1" w:rsidRDefault="002235C1" w:rsidP="002235C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ermStart w:id="1682969723" w:edGrp="everyone" w:colFirst="1" w:colLast="1"/>
            <w:permEnd w:id="145718610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s there any other </w:t>
            </w:r>
            <w:r w:rsidRPr="002F7EE1">
              <w:rPr>
                <w:rFonts w:asciiTheme="minorHAnsi" w:hAnsiTheme="minorHAnsi" w:cstheme="minorHAnsi"/>
                <w:sz w:val="24"/>
                <w:szCs w:val="24"/>
              </w:rPr>
              <w:t>res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ctful relationships curriculum?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A8" w:rsidRPr="00A63605" w:rsidRDefault="001418A8" w:rsidP="00853AA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permEnd w:id="1682969723"/>
      <w:tr w:rsidR="009D35B6" w:rsidRPr="002F7EE1" w:rsidTr="00DD4AE8">
        <w:trPr>
          <w:trHeight w:val="236"/>
        </w:trPr>
        <w:tc>
          <w:tcPr>
            <w:tcW w:w="110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5B6" w:rsidRPr="009D35B6" w:rsidRDefault="009D35B6" w:rsidP="009D35B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35B6">
              <w:rPr>
                <w:rFonts w:asciiTheme="minorHAnsi" w:hAnsiTheme="minorHAnsi" w:cstheme="minorHAnsi"/>
                <w:b/>
                <w:sz w:val="24"/>
                <w:szCs w:val="24"/>
              </w:rPr>
              <w:t>Workshop Reques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tails</w:t>
            </w:r>
          </w:p>
        </w:tc>
      </w:tr>
      <w:tr w:rsidR="00A266DE" w:rsidRPr="002F7EE1" w:rsidTr="00DD4AE8">
        <w:trPr>
          <w:trHeight w:val="28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AAA" w:rsidRPr="002F7EE1" w:rsidRDefault="009D35B6" w:rsidP="00853A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ermStart w:id="1472290083" w:edGrp="everyone" w:colFirst="1" w:colLast="1"/>
            <w:r>
              <w:rPr>
                <w:rFonts w:asciiTheme="minorHAnsi" w:hAnsiTheme="minorHAnsi" w:cstheme="minorHAnsi"/>
                <w:sz w:val="24"/>
                <w:szCs w:val="24"/>
              </w:rPr>
              <w:t>Date of workshop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AA" w:rsidRPr="00A63605" w:rsidRDefault="00853AAA" w:rsidP="00A6360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D35B6" w:rsidRPr="002F7EE1" w:rsidTr="00DD4AE8">
        <w:trPr>
          <w:trHeight w:val="25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5B6" w:rsidRDefault="009D35B6" w:rsidP="00853A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ermStart w:id="737350577" w:edGrp="everyone" w:colFirst="1" w:colLast="1"/>
            <w:permEnd w:id="1472290083"/>
            <w:r>
              <w:rPr>
                <w:rFonts w:asciiTheme="minorHAnsi" w:hAnsiTheme="minorHAnsi" w:cstheme="minorHAnsi"/>
                <w:sz w:val="24"/>
                <w:szCs w:val="24"/>
              </w:rPr>
              <w:t>Time of workshop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5B6" w:rsidRPr="00A63605" w:rsidRDefault="009D35B6" w:rsidP="00A6360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95033" w:rsidRPr="002F7EE1" w:rsidTr="00DD4AE8">
        <w:trPr>
          <w:trHeight w:val="257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033" w:rsidRDefault="00795033" w:rsidP="00853A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ermStart w:id="1140675113" w:edGrp="everyone" w:colFirst="1" w:colLast="1"/>
            <w:permEnd w:id="737350577"/>
            <w:r>
              <w:rPr>
                <w:rFonts w:asciiTheme="minorHAnsi" w:hAnsiTheme="minorHAnsi" w:cstheme="minorHAnsi"/>
                <w:sz w:val="24"/>
                <w:szCs w:val="24"/>
              </w:rPr>
              <w:t>Number of workshops requested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033" w:rsidRPr="00A63605" w:rsidRDefault="00795033" w:rsidP="00A6360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266DE" w:rsidRPr="002F7EE1" w:rsidTr="00DD4AE8">
        <w:trPr>
          <w:trHeight w:val="21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AAA" w:rsidRPr="002F7EE1" w:rsidRDefault="006228B3" w:rsidP="006228B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ermStart w:id="1308327555" w:edGrp="everyone" w:colFirst="1" w:colLast="1"/>
            <w:permEnd w:id="1140675113"/>
            <w:r>
              <w:rPr>
                <w:rFonts w:asciiTheme="minorHAnsi" w:hAnsiTheme="minorHAnsi" w:cstheme="minorHAnsi"/>
                <w:sz w:val="24"/>
                <w:szCs w:val="24"/>
              </w:rPr>
              <w:t>Location of workshop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AA" w:rsidRPr="00A63605" w:rsidRDefault="00853AAA" w:rsidP="00853AA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6228B3" w:rsidRPr="002F7EE1" w:rsidTr="00DD4AE8">
        <w:trPr>
          <w:trHeight w:val="21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B3" w:rsidRDefault="006228B3" w:rsidP="006228B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ermStart w:id="1071539808" w:edGrp="everyone" w:colFirst="1" w:colLast="1"/>
            <w:permEnd w:id="1308327555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udents Age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B3" w:rsidRPr="00A63605" w:rsidRDefault="006228B3" w:rsidP="00853AA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266DE" w:rsidRPr="002F7EE1" w:rsidTr="00DD4AE8">
        <w:trPr>
          <w:trHeight w:val="158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AAA" w:rsidRDefault="006228B3" w:rsidP="00D3780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ermStart w:id="429284958" w:edGrp="everyone" w:colFirst="1" w:colLast="1"/>
            <w:permEnd w:id="1071539808"/>
            <w:r>
              <w:rPr>
                <w:rFonts w:asciiTheme="minorHAnsi" w:hAnsiTheme="minorHAnsi" w:cstheme="minorHAnsi"/>
                <w:sz w:val="24"/>
                <w:szCs w:val="24"/>
              </w:rPr>
              <w:t>Number of Students*</w:t>
            </w:r>
          </w:p>
          <w:p w:rsidR="006228B3" w:rsidRDefault="006228B3" w:rsidP="00D3780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28B3" w:rsidRPr="002F7EE1" w:rsidRDefault="006228B3" w:rsidP="006228B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4Respect only facilitates for groups fewer than 40 students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AAA" w:rsidRPr="00A63605" w:rsidRDefault="00853AAA" w:rsidP="00853AA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01737" w:rsidRPr="002F7EE1" w:rsidTr="00DD4AE8">
        <w:trPr>
          <w:trHeight w:val="80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737" w:rsidRDefault="00401737" w:rsidP="00D3780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ermStart w:id="184180809" w:edGrp="everyone" w:colFirst="1" w:colLast="1"/>
            <w:permEnd w:id="429284958"/>
            <w:r>
              <w:rPr>
                <w:rFonts w:asciiTheme="minorHAnsi" w:hAnsiTheme="minorHAnsi" w:cstheme="minorHAnsi"/>
                <w:sz w:val="24"/>
                <w:szCs w:val="24"/>
              </w:rPr>
              <w:t>Are students able to complete a 3 question survey afterwards?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737" w:rsidRPr="00A63605" w:rsidRDefault="00401737" w:rsidP="00853AA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permEnd w:id="184180809"/>
      <w:tr w:rsidR="00401737" w:rsidRPr="002F7EE1" w:rsidTr="00DD4AE8">
        <w:trPr>
          <w:trHeight w:val="332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737" w:rsidRPr="00401737" w:rsidRDefault="00401737" w:rsidP="0040173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17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itional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quests</w:t>
            </w:r>
          </w:p>
        </w:tc>
      </w:tr>
      <w:tr w:rsidR="00965D9D" w:rsidRPr="002F7EE1" w:rsidTr="00DD4AE8">
        <w:trPr>
          <w:trHeight w:val="1308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D9D" w:rsidRPr="002F7EE1" w:rsidRDefault="00965D9D" w:rsidP="00853AAA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permStart w:id="1487158858" w:edGrp="everyone" w:colFirst="0" w:colLast="0"/>
          </w:p>
        </w:tc>
      </w:tr>
      <w:permEnd w:id="1487158858"/>
    </w:tbl>
    <w:p w:rsidR="0019417A" w:rsidRPr="002F7EE1" w:rsidRDefault="0019417A" w:rsidP="00853AAA">
      <w:pPr>
        <w:jc w:val="center"/>
        <w:rPr>
          <w:sz w:val="24"/>
          <w:szCs w:val="24"/>
          <w:lang w:val="en-AU"/>
        </w:rPr>
      </w:pPr>
    </w:p>
    <w:sectPr w:rsidR="0019417A" w:rsidRPr="002F7EE1" w:rsidSect="00DD4AE8">
      <w:headerReference w:type="first" r:id="rId10"/>
      <w:footerReference w:type="first" r:id="rId11"/>
      <w:pgSz w:w="12240" w:h="15840"/>
      <w:pgMar w:top="1440" w:right="709" w:bottom="1440" w:left="709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E1" w:rsidRDefault="002F7EE1" w:rsidP="002F7EE1">
      <w:r>
        <w:separator/>
      </w:r>
    </w:p>
  </w:endnote>
  <w:endnote w:type="continuationSeparator" w:id="0">
    <w:p w:rsidR="002F7EE1" w:rsidRDefault="002F7EE1" w:rsidP="002F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668"/>
      <w:gridCol w:w="2160"/>
    </w:tblGrid>
    <w:tr w:rsidR="000D658D" w:rsidRPr="00730082" w:rsidTr="004F64BD">
      <w:trPr>
        <w:trHeight w:val="284"/>
      </w:trPr>
      <w:tc>
        <w:tcPr>
          <w:tcW w:w="9828" w:type="dxa"/>
          <w:gridSpan w:val="2"/>
          <w:tcBorders>
            <w:bottom w:val="single" w:sz="4" w:space="0" w:color="auto"/>
          </w:tcBorders>
          <w:vAlign w:val="center"/>
        </w:tcPr>
        <w:p w:rsidR="000D658D" w:rsidRPr="00730082" w:rsidRDefault="000D658D" w:rsidP="004F64BD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730082">
            <w:rPr>
              <w:rFonts w:asciiTheme="minorHAnsi" w:hAnsiTheme="minorHAnsi" w:cstheme="minorHAnsi"/>
              <w:b/>
              <w:bCs/>
              <w:sz w:val="16"/>
              <w:szCs w:val="16"/>
            </w:rPr>
            <w:t>Uncontrolled document when printed</w:t>
          </w:r>
        </w:p>
      </w:tc>
    </w:tr>
    <w:tr w:rsidR="000D658D" w:rsidRPr="00730082" w:rsidTr="004F64BD">
      <w:trPr>
        <w:trHeight w:val="284"/>
      </w:trPr>
      <w:tc>
        <w:tcPr>
          <w:tcW w:w="7668" w:type="dxa"/>
          <w:tcBorders>
            <w:top w:val="single" w:sz="4" w:space="0" w:color="auto"/>
          </w:tcBorders>
          <w:vAlign w:val="center"/>
        </w:tcPr>
        <w:p w:rsidR="000D658D" w:rsidRPr="00730082" w:rsidRDefault="000D658D" w:rsidP="00A63605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4R</w:t>
          </w:r>
          <w:r w:rsidRPr="00730082">
            <w:rPr>
              <w:rFonts w:asciiTheme="minorHAnsi" w:hAnsiTheme="minorHAnsi" w:cstheme="minorHAnsi"/>
              <w:sz w:val="16"/>
              <w:szCs w:val="16"/>
            </w:rPr>
            <w:t>_</w:t>
          </w:r>
          <w:r>
            <w:rPr>
              <w:rFonts w:asciiTheme="minorHAnsi" w:hAnsiTheme="minorHAnsi" w:cstheme="minorHAnsi"/>
              <w:sz w:val="16"/>
              <w:szCs w:val="16"/>
            </w:rPr>
            <w:t>FORM</w:t>
          </w:r>
          <w:r w:rsidRPr="00730082">
            <w:rPr>
              <w:rFonts w:asciiTheme="minorHAnsi" w:hAnsiTheme="minorHAnsi" w:cstheme="minorHAnsi"/>
              <w:sz w:val="16"/>
              <w:szCs w:val="16"/>
            </w:rPr>
            <w:t>_</w:t>
          </w:r>
          <w:r>
            <w:rPr>
              <w:rFonts w:asciiTheme="minorHAnsi" w:hAnsiTheme="minorHAnsi" w:cstheme="minorHAnsi"/>
              <w:sz w:val="16"/>
              <w:szCs w:val="16"/>
            </w:rPr>
            <w:t>SchoolsInterestApplication</w:t>
          </w:r>
          <w:r w:rsidRPr="00730082">
            <w:rPr>
              <w:rFonts w:asciiTheme="minorHAnsi" w:hAnsiTheme="minorHAnsi" w:cstheme="minorHAnsi"/>
              <w:sz w:val="16"/>
              <w:szCs w:val="16"/>
            </w:rPr>
            <w:t>_v</w:t>
          </w:r>
          <w:r w:rsidR="00A63605"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730082">
            <w:rPr>
              <w:rFonts w:asciiTheme="minorHAnsi" w:hAnsiTheme="minorHAnsi" w:cstheme="minorHAnsi"/>
              <w:sz w:val="16"/>
              <w:szCs w:val="16"/>
            </w:rPr>
            <w:t>_</w:t>
          </w:r>
          <w:r>
            <w:rPr>
              <w:rFonts w:asciiTheme="minorHAnsi" w:hAnsiTheme="minorHAnsi" w:cstheme="minorHAnsi"/>
              <w:sz w:val="16"/>
              <w:szCs w:val="16"/>
            </w:rPr>
            <w:t>0318</w:t>
          </w:r>
          <w:r w:rsidRPr="00730082">
            <w:rPr>
              <w:rFonts w:asciiTheme="minorHAnsi" w:hAnsiTheme="minorHAnsi" w:cstheme="minorHAnsi"/>
              <w:sz w:val="16"/>
              <w:szCs w:val="16"/>
            </w:rPr>
            <w:t>_</w:t>
          </w:r>
          <w:r>
            <w:rPr>
              <w:rFonts w:asciiTheme="minorHAnsi" w:hAnsiTheme="minorHAnsi" w:cstheme="minorHAnsi"/>
              <w:sz w:val="16"/>
              <w:szCs w:val="16"/>
            </w:rPr>
            <w:t>102454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0D658D" w:rsidRPr="00730082" w:rsidRDefault="000D658D" w:rsidP="004F64BD">
          <w:pPr>
            <w:pStyle w:val="Footer"/>
            <w:tabs>
              <w:tab w:val="right" w:pos="918"/>
            </w:tabs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730082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30082">
            <w:rPr>
              <w:rStyle w:val="PageNumber"/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730082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A63605">
            <w:rPr>
              <w:rStyle w:val="PageNumber"/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730082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730082">
            <w:rPr>
              <w:rStyle w:val="PageNumber"/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730082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30082">
            <w:rPr>
              <w:rStyle w:val="PageNumber"/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730082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A63605">
            <w:rPr>
              <w:rStyle w:val="PageNumber"/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730082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0D658D" w:rsidRPr="00730082" w:rsidRDefault="000D658D" w:rsidP="000D658D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E1" w:rsidRDefault="002F7EE1" w:rsidP="002F7EE1">
      <w:r>
        <w:separator/>
      </w:r>
    </w:p>
  </w:footnote>
  <w:footnote w:type="continuationSeparator" w:id="0">
    <w:p w:rsidR="002F7EE1" w:rsidRDefault="002F7EE1" w:rsidP="002F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E1" w:rsidRDefault="002F7EE1">
    <w:pPr>
      <w:pStyle w:val="Header"/>
    </w:pPr>
    <w:r>
      <w:rPr>
        <w:rFonts w:cstheme="majorHAnsi"/>
        <w:b/>
        <w:noProof/>
        <w:sz w:val="20"/>
        <w:szCs w:val="20"/>
        <w:lang w:val="en-AU" w:eastAsia="en-AU"/>
      </w:rPr>
      <w:drawing>
        <wp:anchor distT="0" distB="0" distL="114300" distR="114300" simplePos="0" relativeHeight="251659264" behindDoc="0" locked="0" layoutInCell="1" allowOverlap="1" wp14:anchorId="5559B7D1" wp14:editId="6DEDAB2F">
          <wp:simplePos x="0" y="0"/>
          <wp:positionH relativeFrom="column">
            <wp:posOffset>-388620</wp:posOffset>
          </wp:positionH>
          <wp:positionV relativeFrom="paragraph">
            <wp:posOffset>-271780</wp:posOffset>
          </wp:positionV>
          <wp:extent cx="7641197" cy="1092200"/>
          <wp:effectExtent l="0" t="0" r="0" b="0"/>
          <wp:wrapNone/>
          <wp:docPr id="2" name="Picture 2" descr="O:\R4Respect\Letterhead &amp; Logo\YFSLtd_R4R_eDoc_header_07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R4Respect\Letterhead &amp; Logo\YFSLtd_R4R_eDoc_header_07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1197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2737"/>
    <w:multiLevelType w:val="hybridMultilevel"/>
    <w:tmpl w:val="E014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ED3969"/>
    <w:multiLevelType w:val="hybridMultilevel"/>
    <w:tmpl w:val="83D6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nexMlcTkxMCdmXnu6PWBbdAdqy8=" w:salt="OW+fshBx8n90seZU7VS3J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7A"/>
    <w:rsid w:val="000233C6"/>
    <w:rsid w:val="000D658D"/>
    <w:rsid w:val="001418A8"/>
    <w:rsid w:val="0019417A"/>
    <w:rsid w:val="002235C1"/>
    <w:rsid w:val="002F7EE1"/>
    <w:rsid w:val="00401737"/>
    <w:rsid w:val="006228B3"/>
    <w:rsid w:val="00727AB4"/>
    <w:rsid w:val="00795033"/>
    <w:rsid w:val="00853AAA"/>
    <w:rsid w:val="00861CC1"/>
    <w:rsid w:val="008D4A3A"/>
    <w:rsid w:val="009401B5"/>
    <w:rsid w:val="00965D9D"/>
    <w:rsid w:val="009D32D2"/>
    <w:rsid w:val="009D35B6"/>
    <w:rsid w:val="009D69C9"/>
    <w:rsid w:val="00A110BE"/>
    <w:rsid w:val="00A266DE"/>
    <w:rsid w:val="00A63605"/>
    <w:rsid w:val="00AC7DD3"/>
    <w:rsid w:val="00BD73FB"/>
    <w:rsid w:val="00D37805"/>
    <w:rsid w:val="00D74294"/>
    <w:rsid w:val="00DD4AE8"/>
    <w:rsid w:val="00F03F58"/>
    <w:rsid w:val="00FB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7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17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F7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EE1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2F7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EE1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F7EE1"/>
    <w:rPr>
      <w:color w:val="0000FF" w:themeColor="hyperlink"/>
      <w:u w:val="single"/>
    </w:rPr>
  </w:style>
  <w:style w:type="table" w:styleId="TableGrid">
    <w:name w:val="Table Grid"/>
    <w:basedOn w:val="TableNormal"/>
    <w:rsid w:val="000D6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D6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7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17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F7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EE1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2F7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EE1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F7EE1"/>
    <w:rPr>
      <w:color w:val="0000FF" w:themeColor="hyperlink"/>
      <w:u w:val="single"/>
    </w:rPr>
  </w:style>
  <w:style w:type="table" w:styleId="TableGrid">
    <w:name w:val="Table Grid"/>
    <w:basedOn w:val="TableNormal"/>
    <w:rsid w:val="000D6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D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4respect@yf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1E8D-CFD1-4470-941B-A95E3625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Saeed</dc:creator>
  <cp:lastModifiedBy>Kim Davidson</cp:lastModifiedBy>
  <cp:revision>2</cp:revision>
  <cp:lastPrinted>2018-03-19T01:04:00Z</cp:lastPrinted>
  <dcterms:created xsi:type="dcterms:W3CDTF">2018-03-22T06:14:00Z</dcterms:created>
  <dcterms:modified xsi:type="dcterms:W3CDTF">2018-03-22T06:14:00Z</dcterms:modified>
</cp:coreProperties>
</file>